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0D09B251" w:rsidR="00473F22" w:rsidRDefault="0021284C" w:rsidP="0043340B">
      <w:pPr>
        <w:pStyle w:val="Heading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B2754F">
        <w:rPr>
          <w:b w:val="0"/>
          <w:color w:val="auto"/>
          <w:sz w:val="40"/>
          <w:szCs w:val="40"/>
        </w:rPr>
        <w:t>27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4A67E00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CFDDA49" w14:textId="298D75DF" w:rsidR="00AD0C00" w:rsidRDefault="00473F22" w:rsidP="0021284C">
      <w:r w:rsidRPr="009443A2">
        <w:t>Erik Sandgren</w:t>
      </w:r>
      <w:r w:rsidRPr="009443A2">
        <w:tab/>
      </w:r>
      <w:r w:rsidRPr="009443A2">
        <w:tab/>
        <w:t>941224</w:t>
      </w:r>
      <w:bookmarkStart w:id="0" w:name="_GoBack"/>
      <w:bookmarkEnd w:id="0"/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106E98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3D8C8B8F" w:rsidR="00FE1B60" w:rsidRPr="00FE1B60" w:rsidRDefault="00B2754F" w:rsidP="00AD0C00">
      <w:r>
        <w:t>Demo av version 3</w:t>
      </w:r>
      <w:r w:rsidR="0043340B">
        <w:t>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7802E8BD" w:rsidR="00AD0C00" w:rsidRDefault="00436EA9" w:rsidP="00AD0C00">
      <w:r>
        <w:t>Gjort animationer för spelbrickor och indikatorn som visar vems tur det är.</w:t>
      </w:r>
    </w:p>
    <w:p w14:paraId="1FA780BF" w14:textId="77777777" w:rsidR="00436EA9" w:rsidRDefault="00436EA9" w:rsidP="00AD0C00"/>
    <w:p w14:paraId="22A79432" w14:textId="1BB076B1" w:rsidR="00436EA9" w:rsidRDefault="00436EA9" w:rsidP="00AD0C00">
      <w:r>
        <w:t>Totalt har gruppen hittills jobbat 477,40 timmar, och ligger därför bra i fas med planeringen.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398DF911" w:rsidR="00FE1B60" w:rsidRPr="00FE1B60" w:rsidRDefault="00106E98" w:rsidP="00AD0C00">
      <w:r>
        <w:t>Databasen skall skapas och implementeras.</w:t>
      </w:r>
      <w:r w:rsidR="00436EA9">
        <w:t xml:space="preserve"> De första </w:t>
      </w:r>
      <w:proofErr w:type="spellStart"/>
      <w:r w:rsidR="00436EA9">
        <w:t>power-ups:en</w:t>
      </w:r>
      <w:proofErr w:type="spellEnd"/>
      <w:r w:rsidR="00436EA9">
        <w:t xml:space="preserve"> skall skapas och vara användbara i spel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02AC47E5" w:rsidR="00FE1B60" w:rsidRPr="00F57EA5" w:rsidRDefault="00436EA9" w:rsidP="00AD0C00">
      <w:r>
        <w:t>Avstämning av de nya funktionerna. Genomgång av veckan som gått.</w:t>
      </w:r>
    </w:p>
    <w:sectPr w:rsidR="00FE1B60" w:rsidRPr="00F57EA5" w:rsidSect="000238A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76E8" w14:textId="77777777" w:rsidR="00534E32" w:rsidRDefault="00534E32" w:rsidP="009443A2">
      <w:r>
        <w:separator/>
      </w:r>
    </w:p>
  </w:endnote>
  <w:endnote w:type="continuationSeparator" w:id="0">
    <w:p w14:paraId="7EB00882" w14:textId="77777777" w:rsidR="00534E32" w:rsidRDefault="00534E3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534E32" w:rsidRDefault="00534E32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0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534E32" w:rsidRDefault="00534E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534E32" w:rsidRDefault="00534E32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534E32" w:rsidRDefault="00534E32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622F" w14:textId="77777777" w:rsidR="00534E32" w:rsidRDefault="00534E32" w:rsidP="009443A2">
      <w:r>
        <w:separator/>
      </w:r>
    </w:p>
  </w:footnote>
  <w:footnote w:type="continuationSeparator" w:id="0">
    <w:p w14:paraId="036E59E4" w14:textId="77777777" w:rsidR="00534E32" w:rsidRDefault="00534E3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D4DE01B" w:rsidR="00534E32" w:rsidRDefault="00534E32">
    <w:pPr>
      <w:pStyle w:val="Header"/>
    </w:pPr>
    <w:r>
      <w:t>20</w:t>
    </w:r>
    <w:r w:rsidRPr="0043340B">
      <w:t>/4-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534E32" w:rsidRDefault="00534E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534E32" w:rsidRDefault="00534E32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534E32" w:rsidRDefault="00534E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106E98"/>
    <w:rsid w:val="0021284C"/>
    <w:rsid w:val="002505E8"/>
    <w:rsid w:val="002A5733"/>
    <w:rsid w:val="0043340B"/>
    <w:rsid w:val="00436EA9"/>
    <w:rsid w:val="00473F22"/>
    <w:rsid w:val="004D35AC"/>
    <w:rsid w:val="00530B63"/>
    <w:rsid w:val="00534E32"/>
    <w:rsid w:val="0058125A"/>
    <w:rsid w:val="005D5444"/>
    <w:rsid w:val="006B7BD0"/>
    <w:rsid w:val="00722140"/>
    <w:rsid w:val="00831C17"/>
    <w:rsid w:val="008C4D7B"/>
    <w:rsid w:val="009443A2"/>
    <w:rsid w:val="00AD0C00"/>
    <w:rsid w:val="00B2754F"/>
    <w:rsid w:val="00B64C65"/>
    <w:rsid w:val="00BE3BF8"/>
    <w:rsid w:val="00EF30CE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F0DB3-E4CA-C84A-BDB4-D37A194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0</cp:revision>
  <dcterms:created xsi:type="dcterms:W3CDTF">2015-03-16T12:01:00Z</dcterms:created>
  <dcterms:modified xsi:type="dcterms:W3CDTF">2015-04-27T10:27:00Z</dcterms:modified>
</cp:coreProperties>
</file>